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CA32BC">
        <w:rPr>
          <w:rFonts w:asciiTheme="minorHAnsi" w:hAnsiTheme="minorHAnsi"/>
          <w:b/>
          <w:bCs/>
          <w:sz w:val="28"/>
          <w:szCs w:val="28"/>
        </w:rPr>
        <w:t xml:space="preserve">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31561">
        <w:rPr>
          <w:rFonts w:asciiTheme="minorHAnsi" w:hAnsiTheme="minorHAnsi"/>
          <w:b/>
          <w:bCs/>
          <w:sz w:val="28"/>
          <w:szCs w:val="28"/>
        </w:rPr>
        <w:t>1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AD216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D216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Default="00EC5CDE" w:rsidP="00171B93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D2160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171B93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503D6E" w:rsidRPr="00503D6E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1B93"/>
    <w:rsid w:val="0017288E"/>
    <w:rsid w:val="00174754"/>
    <w:rsid w:val="00185F6D"/>
    <w:rsid w:val="001C3F5F"/>
    <w:rsid w:val="001E2356"/>
    <w:rsid w:val="001E40FA"/>
    <w:rsid w:val="00206CD3"/>
    <w:rsid w:val="002144CB"/>
    <w:rsid w:val="0024264A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3D6E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2160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A32BC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4DADA5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3DED-2470-49D7-992A-2C030D14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3:00Z</dcterms:created>
  <dcterms:modified xsi:type="dcterms:W3CDTF">2023-02-09T14:35:00Z</dcterms:modified>
</cp:coreProperties>
</file>